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ADDA" w14:textId="668D2322" w:rsidR="00BE1D7A" w:rsidRPr="00E63DE0" w:rsidRDefault="00890E15" w:rsidP="00BE1D7A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  <w:r w:rsidRPr="00E63DE0">
        <w:rPr>
          <w:rFonts w:eastAsia="Times New Roman" w:cs="Times New Roman"/>
          <w:b/>
          <w:bCs/>
          <w:lang w:eastAsia="pl-PL"/>
        </w:rPr>
        <w:t xml:space="preserve">Załącznik nr </w:t>
      </w:r>
      <w:r w:rsidR="00713AF1" w:rsidRPr="00E63DE0">
        <w:rPr>
          <w:rFonts w:eastAsia="Times New Roman" w:cs="Times New Roman"/>
          <w:b/>
          <w:bCs/>
          <w:lang w:eastAsia="pl-PL"/>
        </w:rPr>
        <w:t>2</w:t>
      </w:r>
      <w:r w:rsidR="00BE1D7A" w:rsidRPr="00E63DE0">
        <w:rPr>
          <w:rFonts w:eastAsia="Times New Roman" w:cs="Times New Roman"/>
          <w:b/>
          <w:bCs/>
          <w:lang w:eastAsia="pl-PL"/>
        </w:rPr>
        <w:t xml:space="preserve"> do ZO</w:t>
      </w:r>
    </w:p>
    <w:p w14:paraId="760976D5" w14:textId="77777777" w:rsidR="00BE1D7A" w:rsidRPr="00E63DE0" w:rsidRDefault="00BE1D7A" w:rsidP="00BE1D7A">
      <w:pPr>
        <w:spacing w:after="0" w:line="240" w:lineRule="auto"/>
        <w:rPr>
          <w:rFonts w:eastAsia="Times New Roman" w:cs="Times New Roman"/>
          <w:lang w:eastAsia="pl-PL"/>
        </w:rPr>
      </w:pPr>
    </w:p>
    <w:p w14:paraId="5863B091" w14:textId="77777777" w:rsidR="00BE1D7A" w:rsidRPr="00E63DE0" w:rsidRDefault="00BE1D7A" w:rsidP="00BE1D7A">
      <w:pPr>
        <w:spacing w:after="0" w:line="240" w:lineRule="auto"/>
        <w:rPr>
          <w:rFonts w:eastAsia="Times New Roman" w:cs="Arial"/>
          <w:lang w:eastAsia="pl-PL"/>
        </w:rPr>
      </w:pPr>
    </w:p>
    <w:p w14:paraId="0379808C" w14:textId="77777777" w:rsidR="00BE1D7A" w:rsidRPr="00E63DE0" w:rsidRDefault="00BE1D7A" w:rsidP="00BE1D7A">
      <w:pPr>
        <w:spacing w:after="0" w:line="240" w:lineRule="auto"/>
        <w:rPr>
          <w:rFonts w:eastAsia="Times New Roman" w:cs="Arial"/>
          <w:lang w:eastAsia="pl-PL"/>
        </w:rPr>
      </w:pPr>
    </w:p>
    <w:p w14:paraId="6745347A" w14:textId="77777777" w:rsidR="00BE1D7A" w:rsidRPr="00E63DE0" w:rsidRDefault="00EA01BF" w:rsidP="00BE1D7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lang w:eastAsia="pl-PL"/>
        </w:rPr>
      </w:pPr>
      <w:r w:rsidRPr="00E63DE0">
        <w:rPr>
          <w:rFonts w:eastAsia="Times New Roman" w:cs="Times New Roman"/>
          <w:b/>
          <w:bCs/>
          <w:color w:val="000000"/>
          <w:lang w:eastAsia="pl-PL"/>
        </w:rPr>
        <w:t xml:space="preserve">OŚWIADCZENIE </w:t>
      </w:r>
      <w:r w:rsidR="00FA5857" w:rsidRPr="00E63DE0">
        <w:rPr>
          <w:rFonts w:eastAsia="Times New Roman" w:cs="Times New Roman"/>
          <w:b/>
          <w:bCs/>
          <w:color w:val="000000"/>
          <w:lang w:eastAsia="pl-PL"/>
        </w:rPr>
        <w:t xml:space="preserve">WYKONAWCY O NIEPODLEGANIU </w:t>
      </w:r>
      <w:r w:rsidR="00BE1D7A" w:rsidRPr="00E63DE0">
        <w:rPr>
          <w:rFonts w:eastAsia="Times New Roman" w:cs="Times New Roman"/>
          <w:b/>
          <w:bCs/>
          <w:color w:val="000000"/>
          <w:lang w:eastAsia="pl-PL"/>
        </w:rPr>
        <w:t>WYKLUCZENI</w:t>
      </w:r>
      <w:r w:rsidR="00FA5857" w:rsidRPr="00E63DE0">
        <w:rPr>
          <w:rFonts w:eastAsia="Times New Roman" w:cs="Times New Roman"/>
          <w:b/>
          <w:bCs/>
          <w:color w:val="000000"/>
          <w:lang w:eastAsia="pl-PL"/>
        </w:rPr>
        <w:t>U</w:t>
      </w:r>
    </w:p>
    <w:p w14:paraId="64FB204F" w14:textId="77777777" w:rsidR="00BE1D7A" w:rsidRPr="00E63DE0" w:rsidRDefault="00BE1D7A" w:rsidP="00BE1D7A">
      <w:pPr>
        <w:spacing w:after="0" w:line="240" w:lineRule="auto"/>
        <w:rPr>
          <w:rFonts w:eastAsia="Times New Roman" w:cs="Times New Roman"/>
          <w:lang w:eastAsia="pl-PL"/>
        </w:rPr>
      </w:pPr>
    </w:p>
    <w:p w14:paraId="1113576F" w14:textId="77777777" w:rsidR="00BE1D7A" w:rsidRPr="00E63DE0" w:rsidRDefault="00BE1D7A" w:rsidP="00BE1D7A">
      <w:pPr>
        <w:spacing w:after="0" w:line="240" w:lineRule="auto"/>
        <w:rPr>
          <w:rFonts w:eastAsia="Times New Roman" w:cs="Times New Roman"/>
          <w:lang w:eastAsia="pl-PL"/>
        </w:rPr>
      </w:pPr>
    </w:p>
    <w:p w14:paraId="2E0E03E8" w14:textId="7E5761CE" w:rsidR="00BE1D7A" w:rsidRPr="00E63DE0" w:rsidRDefault="0094339B" w:rsidP="0094339B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63DE0">
        <w:rPr>
          <w:rFonts w:eastAsia="Times New Roman" w:cs="Times New Roman"/>
          <w:lang w:eastAsia="pl-PL"/>
        </w:rPr>
        <w:t xml:space="preserve">Działając w imieniu i na rzecz: </w:t>
      </w:r>
      <w:r w:rsidR="00BE1D7A" w:rsidRPr="00E63DE0">
        <w:rPr>
          <w:rFonts w:eastAsia="Times New Roman" w:cs="Times New Roman"/>
          <w:lang w:eastAsia="pl-PL"/>
        </w:rPr>
        <w:t>...........................................................</w:t>
      </w:r>
      <w:r w:rsidRPr="00E63DE0">
        <w:rPr>
          <w:rFonts w:eastAsia="Times New Roman" w:cs="Times New Roman"/>
          <w:lang w:eastAsia="pl-PL"/>
        </w:rPr>
        <w:t>........................................</w:t>
      </w:r>
      <w:r w:rsidR="000142CD">
        <w:rPr>
          <w:rFonts w:eastAsia="Times New Roman" w:cs="Times New Roman"/>
          <w:lang w:eastAsia="pl-PL"/>
        </w:rPr>
        <w:t>.</w:t>
      </w:r>
      <w:r w:rsidRPr="00E63DE0">
        <w:rPr>
          <w:rFonts w:eastAsia="Times New Roman" w:cs="Times New Roman"/>
          <w:lang w:eastAsia="pl-PL"/>
        </w:rPr>
        <w:t>.</w:t>
      </w:r>
    </w:p>
    <w:p w14:paraId="6AB8B92A" w14:textId="77777777" w:rsidR="0094339B" w:rsidRPr="00E63DE0" w:rsidRDefault="0094339B" w:rsidP="00AE426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BA470F3" w14:textId="77777777" w:rsidR="00BE1D7A" w:rsidRPr="00E63DE0" w:rsidRDefault="00BE1D7A" w:rsidP="00AE42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3DE0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</w:t>
      </w:r>
      <w:r w:rsidR="00B26541" w:rsidRPr="00E63DE0">
        <w:rPr>
          <w:rFonts w:eastAsia="Times New Roman" w:cs="Times New Roman"/>
          <w:lang w:eastAsia="pl-PL"/>
        </w:rPr>
        <w:t>..................</w:t>
      </w:r>
    </w:p>
    <w:p w14:paraId="7E8DFB4E" w14:textId="77777777" w:rsidR="00BE1D7A" w:rsidRPr="00884015" w:rsidRDefault="00BE1D7A" w:rsidP="00AE4267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84015">
        <w:rPr>
          <w:rFonts w:eastAsia="Times New Roman" w:cs="Times New Roman"/>
          <w:sz w:val="16"/>
          <w:szCs w:val="16"/>
          <w:lang w:eastAsia="pl-PL"/>
        </w:rPr>
        <w:t>(pełna nazwa wykonawcy)</w:t>
      </w:r>
    </w:p>
    <w:p w14:paraId="27EEE828" w14:textId="77777777" w:rsidR="00BE1D7A" w:rsidRPr="00E63DE0" w:rsidRDefault="00BE1D7A" w:rsidP="00BE1D7A">
      <w:pPr>
        <w:spacing w:after="0" w:line="240" w:lineRule="auto"/>
        <w:rPr>
          <w:rFonts w:eastAsia="Times New Roman" w:cs="Times New Roman"/>
          <w:lang w:eastAsia="pl-PL"/>
        </w:rPr>
      </w:pPr>
    </w:p>
    <w:p w14:paraId="134D1416" w14:textId="77777777" w:rsidR="00BE1D7A" w:rsidRPr="00E63DE0" w:rsidRDefault="00BE1D7A" w:rsidP="00BE1D7A">
      <w:pPr>
        <w:spacing w:after="0" w:line="240" w:lineRule="auto"/>
        <w:rPr>
          <w:rFonts w:eastAsia="Times New Roman" w:cs="Times New Roman"/>
          <w:lang w:eastAsia="pl-PL"/>
        </w:rPr>
      </w:pPr>
      <w:r w:rsidRPr="00E63DE0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</w:t>
      </w:r>
      <w:r w:rsidR="00B26541" w:rsidRPr="00E63DE0">
        <w:rPr>
          <w:rFonts w:eastAsia="Times New Roman" w:cs="Times New Roman"/>
          <w:lang w:eastAsia="pl-PL"/>
        </w:rPr>
        <w:t>...............................</w:t>
      </w:r>
    </w:p>
    <w:p w14:paraId="0F084365" w14:textId="77777777" w:rsidR="00BE1D7A" w:rsidRPr="00884015" w:rsidRDefault="00BE1D7A" w:rsidP="00BE1D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84015">
        <w:rPr>
          <w:rFonts w:eastAsia="Times New Roman" w:cs="Times New Roman"/>
          <w:sz w:val="16"/>
          <w:szCs w:val="16"/>
          <w:lang w:eastAsia="pl-PL"/>
        </w:rPr>
        <w:t>(adres siedziby wykonawcy)</w:t>
      </w:r>
    </w:p>
    <w:p w14:paraId="4B0E4465" w14:textId="77777777" w:rsidR="00BE1D7A" w:rsidRPr="00884015" w:rsidRDefault="00BE1D7A" w:rsidP="00BE1D7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D62B433" w14:textId="796BEFF3" w:rsidR="00BE1D7A" w:rsidRPr="00E63DE0" w:rsidRDefault="00BE1D7A" w:rsidP="00BE1D7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3DE0">
        <w:rPr>
          <w:rFonts w:eastAsia="Times New Roman" w:cs="Times New Roman"/>
          <w:lang w:eastAsia="pl-PL"/>
        </w:rPr>
        <w:t xml:space="preserve">w odpowiedzi na </w:t>
      </w:r>
      <w:r w:rsidR="00185DC5" w:rsidRPr="00E63DE0">
        <w:rPr>
          <w:rFonts w:eastAsia="Times New Roman" w:cs="Times New Roman"/>
          <w:lang w:eastAsia="pl-PL"/>
        </w:rPr>
        <w:t>ogłoszenie</w:t>
      </w:r>
      <w:r w:rsidR="00D83FEA" w:rsidRPr="00E63DE0">
        <w:rPr>
          <w:rFonts w:eastAsia="Times New Roman" w:cs="Times New Roman"/>
          <w:lang w:eastAsia="pl-PL"/>
        </w:rPr>
        <w:t xml:space="preserve"> na</w:t>
      </w:r>
      <w:r w:rsidRPr="00E63DE0">
        <w:rPr>
          <w:rFonts w:eastAsia="Times New Roman" w:cs="Times New Roman"/>
          <w:lang w:eastAsia="pl-PL"/>
        </w:rPr>
        <w:t>:</w:t>
      </w:r>
    </w:p>
    <w:p w14:paraId="4EA7FCBE" w14:textId="77777777" w:rsidR="00BE1D7A" w:rsidRPr="00E63DE0" w:rsidRDefault="00BE1D7A" w:rsidP="00BE1D7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D97D460" w14:textId="7C281ACB" w:rsidR="00BE1D7A" w:rsidRPr="0025431E" w:rsidRDefault="00263675" w:rsidP="004173F6">
      <w:pPr>
        <w:spacing w:after="0" w:line="240" w:lineRule="auto"/>
        <w:jc w:val="both"/>
        <w:rPr>
          <w:rFonts w:cs="Times New Roman"/>
          <w:b/>
        </w:rPr>
      </w:pPr>
      <w:r w:rsidRPr="0025431E">
        <w:rPr>
          <w:rFonts w:eastAsia="Times New Roman" w:cs="Times New Roman"/>
          <w:b/>
          <w:lang w:eastAsia="pl-PL"/>
        </w:rPr>
        <w:t>„</w:t>
      </w:r>
      <w:bookmarkStart w:id="0" w:name="_Hlk110971012"/>
      <w:r w:rsidR="0025431E" w:rsidRPr="0025431E">
        <w:rPr>
          <w:rFonts w:ascii="Calibri" w:eastAsia="Times New Roman" w:hAnsi="Calibri" w:cs="Calibri"/>
          <w:b/>
          <w:bCs/>
          <w:lang w:eastAsia="ar-SA"/>
        </w:rPr>
        <w:t xml:space="preserve">Dostawę wyposażenia sali terapeutycznej oraz sprzętu AGD dla Centrum Opieki nad Dzieckiem </w:t>
      </w:r>
      <w:r w:rsidR="0025431E" w:rsidRPr="0025431E">
        <w:rPr>
          <w:rFonts w:ascii="Calibri" w:eastAsia="Times New Roman" w:hAnsi="Calibri" w:cs="Calibri"/>
          <w:b/>
          <w:bCs/>
          <w:lang w:eastAsia="ar-SA"/>
        </w:rPr>
        <w:br/>
        <w:t>im. Konstantego Maciejewicza w Szczecinie – w podziale na części</w:t>
      </w:r>
      <w:bookmarkEnd w:id="0"/>
      <w:r w:rsidRPr="0025431E">
        <w:rPr>
          <w:rFonts w:eastAsia="Times New Roman" w:cs="Times New Roman"/>
          <w:b/>
          <w:bCs/>
          <w:lang w:eastAsia="pl-PL"/>
        </w:rPr>
        <w:t>”</w:t>
      </w:r>
    </w:p>
    <w:p w14:paraId="64BB2810" w14:textId="77777777" w:rsidR="004173F6" w:rsidRPr="00E63DE0" w:rsidRDefault="004173F6" w:rsidP="004173F6">
      <w:pPr>
        <w:spacing w:after="0" w:line="240" w:lineRule="auto"/>
        <w:jc w:val="both"/>
        <w:rPr>
          <w:rFonts w:eastAsia="Times New Roman" w:cs="Times New Roman"/>
          <w:bCs/>
          <w:snapToGrid w:val="0"/>
          <w:lang w:eastAsia="pl-PL"/>
        </w:rPr>
      </w:pPr>
    </w:p>
    <w:p w14:paraId="7AFCC8B2" w14:textId="77777777" w:rsidR="00BE1D7A" w:rsidRPr="00E63DE0" w:rsidRDefault="00BE1D7A" w:rsidP="00BE1D7A">
      <w:pPr>
        <w:widowControl w:val="0"/>
        <w:tabs>
          <w:tab w:val="left" w:pos="7476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3DE0">
        <w:rPr>
          <w:rFonts w:eastAsia="Times New Roman" w:cs="Times New Roman"/>
          <w:b/>
          <w:bCs/>
          <w:lang w:eastAsia="pl-PL"/>
        </w:rPr>
        <w:t xml:space="preserve">oświadczam(my), że </w:t>
      </w:r>
      <w:r w:rsidR="00745307" w:rsidRPr="00E63DE0">
        <w:rPr>
          <w:rFonts w:eastAsia="Times New Roman" w:cs="Times New Roman"/>
          <w:b/>
          <w:bCs/>
          <w:lang w:eastAsia="pl-PL"/>
        </w:rPr>
        <w:t>W</w:t>
      </w:r>
      <w:r w:rsidRPr="00E63DE0">
        <w:rPr>
          <w:rFonts w:eastAsia="Times New Roman" w:cs="Times New Roman"/>
          <w:b/>
          <w:bCs/>
          <w:lang w:eastAsia="pl-PL"/>
        </w:rPr>
        <w:t>ykonawca, którego reprezentuję(jemy):</w:t>
      </w:r>
    </w:p>
    <w:p w14:paraId="4EAC6187" w14:textId="77777777" w:rsidR="00BE1D7A" w:rsidRPr="00E63DE0" w:rsidRDefault="00BE1D7A" w:rsidP="00BE1D7A">
      <w:pPr>
        <w:tabs>
          <w:tab w:val="left" w:pos="567"/>
        </w:tabs>
        <w:spacing w:after="0" w:line="240" w:lineRule="auto"/>
        <w:ind w:firstLine="360"/>
        <w:jc w:val="both"/>
        <w:rPr>
          <w:rFonts w:eastAsia="Times New Roman" w:cs="Times New Roman"/>
          <w:b/>
          <w:bCs/>
          <w:lang w:eastAsia="pl-PL"/>
        </w:rPr>
      </w:pPr>
    </w:p>
    <w:p w14:paraId="46266477" w14:textId="77777777" w:rsidR="00BE1D7A" w:rsidRPr="00E63DE0" w:rsidRDefault="00BE1D7A" w:rsidP="00BE1D7A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3DE0">
        <w:rPr>
          <w:rFonts w:eastAsia="Times New Roman" w:cs="Times New Roman"/>
          <w:lang w:eastAsia="pl-PL"/>
        </w:rPr>
        <w:t>nie</w:t>
      </w:r>
      <w:r w:rsidR="00FB7F4F" w:rsidRPr="00E63DE0">
        <w:rPr>
          <w:rFonts w:eastAsia="Times New Roman" w:cs="Times New Roman"/>
          <w:lang w:eastAsia="pl-PL"/>
        </w:rPr>
        <w:t xml:space="preserve"> </w:t>
      </w:r>
      <w:r w:rsidRPr="00E63DE0">
        <w:rPr>
          <w:rFonts w:eastAsia="Times New Roman" w:cs="Times New Roman"/>
          <w:lang w:eastAsia="pl-PL"/>
        </w:rPr>
        <w:t>podlega wykluczeni</w:t>
      </w:r>
      <w:r w:rsidR="00FA606D" w:rsidRPr="00E63DE0">
        <w:rPr>
          <w:rFonts w:eastAsia="Times New Roman" w:cs="Times New Roman"/>
          <w:lang w:eastAsia="pl-PL"/>
        </w:rPr>
        <w:t>u</w:t>
      </w:r>
      <w:r w:rsidRPr="00E63DE0">
        <w:rPr>
          <w:rFonts w:eastAsia="Times New Roman" w:cs="Times New Roman"/>
          <w:lang w:eastAsia="pl-PL"/>
        </w:rPr>
        <w:t xml:space="preserve"> z postępowania o udzielenie zamówienia z powod</w:t>
      </w:r>
      <w:r w:rsidR="004D716D" w:rsidRPr="00E63DE0">
        <w:rPr>
          <w:rFonts w:eastAsia="Times New Roman" w:cs="Times New Roman"/>
          <w:lang w:eastAsia="pl-PL"/>
        </w:rPr>
        <w:t xml:space="preserve">ów, o których mowa w Rozdziale </w:t>
      </w:r>
      <w:r w:rsidR="00A93B27" w:rsidRPr="00E63DE0">
        <w:rPr>
          <w:rFonts w:eastAsia="Times New Roman" w:cs="Times New Roman"/>
          <w:lang w:eastAsia="pl-PL"/>
        </w:rPr>
        <w:t>II</w:t>
      </w:r>
      <w:r w:rsidRPr="00E63DE0">
        <w:rPr>
          <w:rFonts w:eastAsia="Times New Roman" w:cs="Times New Roman"/>
          <w:lang w:eastAsia="pl-PL"/>
        </w:rPr>
        <w:t xml:space="preserve"> pkt </w:t>
      </w:r>
      <w:r w:rsidR="00FA606D" w:rsidRPr="00E63DE0">
        <w:rPr>
          <w:rFonts w:eastAsia="Times New Roman" w:cs="Times New Roman"/>
          <w:lang w:eastAsia="pl-PL"/>
        </w:rPr>
        <w:t>1</w:t>
      </w:r>
      <w:r w:rsidR="00A93B27" w:rsidRPr="00E63DE0">
        <w:rPr>
          <w:rFonts w:eastAsia="Times New Roman" w:cs="Times New Roman"/>
          <w:lang w:eastAsia="pl-PL"/>
        </w:rPr>
        <w:t xml:space="preserve"> </w:t>
      </w:r>
      <w:r w:rsidRPr="00E63DE0">
        <w:rPr>
          <w:rFonts w:eastAsia="Times New Roman" w:cs="Times New Roman"/>
          <w:lang w:eastAsia="pl-PL"/>
        </w:rPr>
        <w:t>Z</w:t>
      </w:r>
      <w:r w:rsidR="00BB2256" w:rsidRPr="00E63DE0">
        <w:rPr>
          <w:rFonts w:eastAsia="Times New Roman" w:cs="Times New Roman"/>
          <w:lang w:eastAsia="pl-PL"/>
        </w:rPr>
        <w:t>O</w:t>
      </w:r>
      <w:r w:rsidRPr="00E63DE0">
        <w:rPr>
          <w:rFonts w:eastAsia="Times New Roman" w:cs="Times New Roman"/>
          <w:lang w:eastAsia="pl-PL"/>
        </w:rPr>
        <w:t>.</w:t>
      </w:r>
    </w:p>
    <w:p w14:paraId="49E8FCB3" w14:textId="77777777" w:rsidR="00BE1D7A" w:rsidRPr="00E63DE0" w:rsidRDefault="00BE1D7A" w:rsidP="00BE1D7A">
      <w:pPr>
        <w:tabs>
          <w:tab w:val="num" w:pos="709"/>
        </w:tabs>
        <w:spacing w:after="0" w:line="240" w:lineRule="auto"/>
        <w:ind w:left="709" w:hanging="283"/>
        <w:rPr>
          <w:rFonts w:eastAsia="Times New Roman" w:cs="Times New Roman"/>
          <w:lang w:eastAsia="pl-PL"/>
        </w:rPr>
      </w:pPr>
    </w:p>
    <w:p w14:paraId="0A334635" w14:textId="77777777" w:rsidR="005F6BBF" w:rsidRPr="00E63DE0" w:rsidRDefault="005F6BBF" w:rsidP="00BE1D7A">
      <w:pPr>
        <w:tabs>
          <w:tab w:val="num" w:pos="709"/>
        </w:tabs>
        <w:spacing w:after="0" w:line="240" w:lineRule="auto"/>
        <w:ind w:left="709" w:hanging="283"/>
        <w:rPr>
          <w:rFonts w:eastAsia="Times New Roman" w:cs="Times New Roman"/>
          <w:lang w:eastAsia="pl-PL"/>
        </w:rPr>
      </w:pPr>
    </w:p>
    <w:p w14:paraId="6C19174C" w14:textId="77777777" w:rsidR="005F6BBF" w:rsidRPr="00E63DE0" w:rsidRDefault="005F6BBF" w:rsidP="00BE1D7A">
      <w:pPr>
        <w:tabs>
          <w:tab w:val="num" w:pos="709"/>
        </w:tabs>
        <w:spacing w:after="0" w:line="240" w:lineRule="auto"/>
        <w:ind w:left="709" w:hanging="283"/>
        <w:rPr>
          <w:rFonts w:eastAsia="Times New Roman" w:cs="Times New Roman"/>
          <w:lang w:eastAsia="pl-PL"/>
        </w:rPr>
      </w:pPr>
    </w:p>
    <w:p w14:paraId="199FB9B8" w14:textId="77777777" w:rsidR="00BE1D7A" w:rsidRPr="00E63DE0" w:rsidRDefault="00BE1D7A" w:rsidP="00BE1D7A">
      <w:pPr>
        <w:tabs>
          <w:tab w:val="num" w:pos="709"/>
        </w:tabs>
        <w:spacing w:after="0" w:line="240" w:lineRule="auto"/>
        <w:ind w:left="709" w:hanging="283"/>
        <w:rPr>
          <w:rFonts w:eastAsia="Times New Roman" w:cs="Times New Roman"/>
          <w:lang w:eastAsia="pl-PL"/>
        </w:rPr>
      </w:pPr>
    </w:p>
    <w:p w14:paraId="1FA48C1B" w14:textId="54FFD775" w:rsidR="00BE1D7A" w:rsidRPr="00E63DE0" w:rsidRDefault="00BE1D7A" w:rsidP="00BE1D7A">
      <w:pPr>
        <w:spacing w:after="0" w:line="240" w:lineRule="auto"/>
        <w:rPr>
          <w:rFonts w:eastAsia="Times New Roman" w:cs="Times New Roman"/>
          <w:lang w:eastAsia="pl-PL"/>
        </w:rPr>
      </w:pPr>
      <w:r w:rsidRPr="00E63DE0">
        <w:rPr>
          <w:rFonts w:eastAsia="Times New Roman" w:cs="Times New Roman"/>
          <w:lang w:eastAsia="pl-PL"/>
        </w:rPr>
        <w:t>..............................., dn. ...............................</w:t>
      </w:r>
      <w:r w:rsidRPr="00E63DE0">
        <w:rPr>
          <w:rFonts w:eastAsia="Times New Roman" w:cs="Times New Roman"/>
          <w:lang w:eastAsia="pl-PL"/>
        </w:rPr>
        <w:tab/>
      </w:r>
      <w:r w:rsidR="00E63DE0">
        <w:rPr>
          <w:rFonts w:eastAsia="Times New Roman" w:cs="Times New Roman"/>
          <w:lang w:eastAsia="pl-PL"/>
        </w:rPr>
        <w:t>…………</w:t>
      </w:r>
      <w:r w:rsidRPr="00E63DE0">
        <w:rPr>
          <w:rFonts w:eastAsia="Times New Roman" w:cs="Times New Roman"/>
          <w:lang w:eastAsia="pl-PL"/>
        </w:rPr>
        <w:t>.........................................................................</w:t>
      </w:r>
    </w:p>
    <w:p w14:paraId="069FAD7F" w14:textId="77777777" w:rsidR="00BE1D7A" w:rsidRPr="00E63DE0" w:rsidRDefault="00BE1D7A" w:rsidP="00FA606D">
      <w:pPr>
        <w:spacing w:after="120" w:line="240" w:lineRule="auto"/>
        <w:ind w:left="4111"/>
        <w:jc w:val="center"/>
        <w:rPr>
          <w:rFonts w:eastAsia="Times New Roman" w:cs="Times New Roman"/>
          <w:sz w:val="16"/>
          <w:szCs w:val="16"/>
        </w:rPr>
      </w:pPr>
      <w:r w:rsidRPr="00E63DE0">
        <w:rPr>
          <w:rFonts w:eastAsia="Times New Roman" w:cs="Times New Roman"/>
          <w:sz w:val="16"/>
          <w:szCs w:val="16"/>
        </w:rPr>
        <w:t xml:space="preserve">(podpis(y) </w:t>
      </w:r>
      <w:r w:rsidR="00FA606D" w:rsidRPr="00E63DE0">
        <w:rPr>
          <w:rFonts w:eastAsia="Times New Roman" w:cs="Times New Roman"/>
          <w:sz w:val="16"/>
          <w:szCs w:val="16"/>
        </w:rPr>
        <w:t>osoby/</w:t>
      </w:r>
      <w:r w:rsidRPr="00E63DE0">
        <w:rPr>
          <w:rFonts w:eastAsia="Times New Roman" w:cs="Times New Roman"/>
          <w:sz w:val="16"/>
          <w:szCs w:val="16"/>
        </w:rPr>
        <w:t>osób uprawnionych do reprezentacji Wykonawcy)</w:t>
      </w:r>
    </w:p>
    <w:p w14:paraId="528CF567" w14:textId="2ED682F7" w:rsidR="00FF22A9" w:rsidRPr="00FF22A9" w:rsidRDefault="00FF22A9" w:rsidP="00FF22A9">
      <w:pPr>
        <w:tabs>
          <w:tab w:val="left" w:pos="2926"/>
        </w:tabs>
        <w:rPr>
          <w:rFonts w:eastAsia="Times New Roman" w:cs="Times New Roman"/>
          <w:sz w:val="20"/>
          <w:szCs w:val="18"/>
          <w:lang w:eastAsia="pl-PL"/>
        </w:rPr>
      </w:pPr>
    </w:p>
    <w:sectPr w:rsidR="00FF22A9" w:rsidRPr="00FF22A9" w:rsidSect="006E7BF9">
      <w:headerReference w:type="default" r:id="rId8"/>
      <w:footerReference w:type="default" r:id="rId9"/>
      <w:pgSz w:w="11906" w:h="16838" w:code="9"/>
      <w:pgMar w:top="510" w:right="1418" w:bottom="45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1450" w14:textId="77777777" w:rsidR="008C2D36" w:rsidRDefault="008C2D36" w:rsidP="00D208E4">
      <w:pPr>
        <w:spacing w:after="0" w:line="240" w:lineRule="auto"/>
      </w:pPr>
      <w:r>
        <w:separator/>
      </w:r>
    </w:p>
  </w:endnote>
  <w:endnote w:type="continuationSeparator" w:id="0">
    <w:p w14:paraId="3BDAACC5" w14:textId="77777777" w:rsidR="008C2D36" w:rsidRDefault="008C2D36" w:rsidP="00D2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5FF" w:usb2="0A24202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E581" w14:textId="77777777" w:rsidR="0009217B" w:rsidRPr="0009217B" w:rsidRDefault="0009217B" w:rsidP="0009217B">
    <w:pPr>
      <w:widowControl w:val="0"/>
      <w:pBdr>
        <w:top w:val="single" w:sz="4" w:space="1" w:color="auto"/>
      </w:pBdr>
      <w:suppressAutoHyphens/>
      <w:spacing w:after="0" w:line="240" w:lineRule="auto"/>
      <w:jc w:val="center"/>
      <w:rPr>
        <w:rFonts w:ascii="Calibri" w:eastAsia="DejaVu Sans" w:hAnsi="Calibri" w:cs="Calibri"/>
        <w:kern w:val="1"/>
        <w:sz w:val="20"/>
        <w:szCs w:val="20"/>
        <w:lang w:eastAsia="zh-CN"/>
      </w:rPr>
    </w:pPr>
    <w:r w:rsidRPr="0009217B">
      <w:rPr>
        <w:rFonts w:ascii="Calibri" w:eastAsia="DejaVu Sans" w:hAnsi="Calibri" w:cs="Calibri"/>
        <w:kern w:val="1"/>
        <w:sz w:val="20"/>
        <w:szCs w:val="20"/>
        <w:lang w:eastAsia="zh-CN"/>
      </w:rPr>
      <w:t>71-457 Szczecin, ul. Wszystkich Świętych 66, tel. 091 431 58 91</w:t>
    </w:r>
  </w:p>
  <w:p w14:paraId="741E5FA0" w14:textId="77777777" w:rsidR="0009217B" w:rsidRPr="0009217B" w:rsidRDefault="0009217B" w:rsidP="0009217B">
    <w:pPr>
      <w:widowControl w:val="0"/>
      <w:suppressAutoHyphens/>
      <w:spacing w:after="0" w:line="240" w:lineRule="auto"/>
      <w:jc w:val="center"/>
      <w:rPr>
        <w:rFonts w:ascii="Calibri" w:eastAsia="DejaVu Sans" w:hAnsi="Calibri" w:cs="Calibri"/>
        <w:iCs/>
        <w:kern w:val="1"/>
        <w:sz w:val="16"/>
        <w:szCs w:val="16"/>
        <w:lang w:val="de-DE" w:eastAsia="zh-CN"/>
      </w:rPr>
    </w:pPr>
    <w:proofErr w:type="spellStart"/>
    <w:r w:rsidRPr="0009217B">
      <w:rPr>
        <w:rFonts w:ascii="Calibri" w:eastAsia="DejaVu Sans" w:hAnsi="Calibri" w:cs="Calibri"/>
        <w:kern w:val="1"/>
        <w:sz w:val="16"/>
        <w:szCs w:val="16"/>
        <w:lang w:val="de-DE" w:eastAsia="zh-CN"/>
      </w:rPr>
      <w:t>e-mail</w:t>
    </w:r>
    <w:proofErr w:type="spellEnd"/>
    <w:r w:rsidRPr="0009217B">
      <w:rPr>
        <w:rFonts w:ascii="Calibri" w:eastAsia="DejaVu Sans" w:hAnsi="Calibri" w:cs="Calibri"/>
        <w:kern w:val="1"/>
        <w:sz w:val="16"/>
        <w:szCs w:val="16"/>
        <w:lang w:val="de-DE" w:eastAsia="zh-CN"/>
      </w:rPr>
      <w:t>: sekretariat@cod.szczecin.pl, www.centrumopieki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BDEB" w14:textId="77777777" w:rsidR="008C2D36" w:rsidRDefault="008C2D36" w:rsidP="00D208E4">
      <w:pPr>
        <w:spacing w:after="0" w:line="240" w:lineRule="auto"/>
      </w:pPr>
      <w:r>
        <w:separator/>
      </w:r>
    </w:p>
  </w:footnote>
  <w:footnote w:type="continuationSeparator" w:id="0">
    <w:p w14:paraId="52BFE1E2" w14:textId="77777777" w:rsidR="008C2D36" w:rsidRDefault="008C2D36" w:rsidP="00D2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396A" w14:textId="77777777" w:rsidR="00713AF1" w:rsidRPr="00713AF1" w:rsidRDefault="00713AF1" w:rsidP="00713AF1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 w:cs="Times New Roman"/>
        <w:b/>
        <w:kern w:val="1"/>
        <w:sz w:val="24"/>
        <w:szCs w:val="24"/>
        <w:lang w:eastAsia="zh-CN"/>
      </w:rPr>
    </w:pPr>
    <w:r w:rsidRPr="00713AF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C6D3B59" wp14:editId="758A7E20">
          <wp:simplePos x="0" y="0"/>
          <wp:positionH relativeFrom="column">
            <wp:posOffset>334645</wp:posOffset>
          </wp:positionH>
          <wp:positionV relativeFrom="paragraph">
            <wp:posOffset>-160655</wp:posOffset>
          </wp:positionV>
          <wp:extent cx="878840" cy="878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AF1">
      <w:rPr>
        <w:rFonts w:ascii="Liberation Serif" w:eastAsia="DejaVu Sans" w:hAnsi="Liberation Serif" w:cs="Times New Roman"/>
        <w:b/>
        <w:kern w:val="1"/>
        <w:sz w:val="24"/>
        <w:szCs w:val="24"/>
        <w:lang w:eastAsia="zh-CN"/>
      </w:rPr>
      <w:t>Centrum Opieki nad Dzieckiem</w:t>
    </w:r>
  </w:p>
  <w:p w14:paraId="30368834" w14:textId="77777777" w:rsidR="00713AF1" w:rsidRPr="00713AF1" w:rsidRDefault="00713AF1" w:rsidP="00713AF1">
    <w:pPr>
      <w:widowControl w:val="0"/>
      <w:pBdr>
        <w:bottom w:val="single" w:sz="4" w:space="1" w:color="auto"/>
      </w:pBdr>
      <w:tabs>
        <w:tab w:val="left" w:pos="1155"/>
        <w:tab w:val="center" w:pos="4081"/>
      </w:tabs>
      <w:suppressAutoHyphens/>
      <w:spacing w:after="0" w:line="240" w:lineRule="auto"/>
      <w:jc w:val="center"/>
      <w:rPr>
        <w:rFonts w:ascii="Liberation Serif" w:eastAsia="DejaVu Sans" w:hAnsi="Liberation Serif" w:cs="Times New Roman"/>
        <w:b/>
        <w:kern w:val="1"/>
        <w:sz w:val="24"/>
        <w:szCs w:val="24"/>
        <w:lang w:eastAsia="zh-CN"/>
      </w:rPr>
    </w:pPr>
    <w:r w:rsidRPr="00713AF1">
      <w:rPr>
        <w:rFonts w:ascii="Liberation Serif" w:eastAsia="DejaVu Sans" w:hAnsi="Liberation Serif" w:cs="Times New Roman"/>
        <w:b/>
        <w:kern w:val="1"/>
        <w:sz w:val="24"/>
        <w:szCs w:val="24"/>
        <w:lang w:eastAsia="zh-CN"/>
      </w:rPr>
      <w:t>im. Konstantego Maciejewicza</w:t>
    </w:r>
  </w:p>
  <w:p w14:paraId="3713F919" w14:textId="77777777" w:rsidR="00713AF1" w:rsidRPr="00713AF1" w:rsidRDefault="00713AF1" w:rsidP="00713AF1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 w:cs="Times New Roman"/>
        <w:b/>
        <w:kern w:val="1"/>
        <w:sz w:val="24"/>
        <w:szCs w:val="24"/>
        <w:lang w:eastAsia="zh-CN"/>
      </w:rPr>
    </w:pPr>
    <w:r w:rsidRPr="00713AF1">
      <w:rPr>
        <w:rFonts w:ascii="Liberation Serif" w:eastAsia="DejaVu Sans" w:hAnsi="Liberation Serif" w:cs="Times New Roman"/>
        <w:b/>
        <w:kern w:val="1"/>
        <w:sz w:val="24"/>
        <w:szCs w:val="24"/>
        <w:lang w:eastAsia="zh-CN"/>
      </w:rPr>
      <w:t>w Szczecinie</w:t>
    </w:r>
  </w:p>
  <w:p w14:paraId="1448157E" w14:textId="77777777" w:rsidR="00713AF1" w:rsidRPr="00713AF1" w:rsidRDefault="00713AF1" w:rsidP="00713AF1">
    <w:pPr>
      <w:suppressAutoHyphens/>
      <w:spacing w:after="0" w:line="240" w:lineRule="auto"/>
      <w:rPr>
        <w:rFonts w:ascii="Calibri" w:eastAsia="Calibri" w:hAnsi="Calibri" w:cs="Times New Roman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DAF7D9C"/>
    <w:multiLevelType w:val="hybridMultilevel"/>
    <w:tmpl w:val="77F09270"/>
    <w:lvl w:ilvl="0" w:tplc="F3AA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36452">
    <w:abstractNumId w:val="0"/>
  </w:num>
  <w:num w:numId="2" w16cid:durableId="885217707">
    <w:abstractNumId w:val="1"/>
  </w:num>
  <w:num w:numId="3" w16cid:durableId="139666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52"/>
    <w:rsid w:val="000047B4"/>
    <w:rsid w:val="000142CD"/>
    <w:rsid w:val="00070C07"/>
    <w:rsid w:val="0009217B"/>
    <w:rsid w:val="000A7511"/>
    <w:rsid w:val="000D05D3"/>
    <w:rsid w:val="000E2E5A"/>
    <w:rsid w:val="000F7289"/>
    <w:rsid w:val="00162B91"/>
    <w:rsid w:val="00185DC5"/>
    <w:rsid w:val="00191E80"/>
    <w:rsid w:val="001A739B"/>
    <w:rsid w:val="001E5E67"/>
    <w:rsid w:val="001F68AE"/>
    <w:rsid w:val="00222CDC"/>
    <w:rsid w:val="00234FF0"/>
    <w:rsid w:val="00246A02"/>
    <w:rsid w:val="0025431E"/>
    <w:rsid w:val="00263675"/>
    <w:rsid w:val="002A1C9C"/>
    <w:rsid w:val="002D007B"/>
    <w:rsid w:val="002D6A9F"/>
    <w:rsid w:val="002E1BE6"/>
    <w:rsid w:val="002F5D39"/>
    <w:rsid w:val="0031626A"/>
    <w:rsid w:val="00325E1E"/>
    <w:rsid w:val="003313B5"/>
    <w:rsid w:val="00346066"/>
    <w:rsid w:val="00397DB3"/>
    <w:rsid w:val="003A289E"/>
    <w:rsid w:val="003F3877"/>
    <w:rsid w:val="00416310"/>
    <w:rsid w:val="004173F6"/>
    <w:rsid w:val="00422A28"/>
    <w:rsid w:val="004352B4"/>
    <w:rsid w:val="00462DBE"/>
    <w:rsid w:val="00486184"/>
    <w:rsid w:val="004915E9"/>
    <w:rsid w:val="004D716D"/>
    <w:rsid w:val="004E5176"/>
    <w:rsid w:val="004F7ED3"/>
    <w:rsid w:val="005030E0"/>
    <w:rsid w:val="005376DB"/>
    <w:rsid w:val="00546CB3"/>
    <w:rsid w:val="005476B1"/>
    <w:rsid w:val="00572766"/>
    <w:rsid w:val="005741AF"/>
    <w:rsid w:val="00591AE1"/>
    <w:rsid w:val="005A0B00"/>
    <w:rsid w:val="005F6BBF"/>
    <w:rsid w:val="006012FA"/>
    <w:rsid w:val="00621E8B"/>
    <w:rsid w:val="006225F4"/>
    <w:rsid w:val="00633889"/>
    <w:rsid w:val="006A5D2E"/>
    <w:rsid w:val="006D138F"/>
    <w:rsid w:val="006E7BF9"/>
    <w:rsid w:val="006F4C9E"/>
    <w:rsid w:val="0070354A"/>
    <w:rsid w:val="00704353"/>
    <w:rsid w:val="00713AF1"/>
    <w:rsid w:val="00733C7E"/>
    <w:rsid w:val="00745307"/>
    <w:rsid w:val="00745D47"/>
    <w:rsid w:val="00770BDF"/>
    <w:rsid w:val="0078096D"/>
    <w:rsid w:val="007B1559"/>
    <w:rsid w:val="0080673C"/>
    <w:rsid w:val="0085094B"/>
    <w:rsid w:val="00866A93"/>
    <w:rsid w:val="00867568"/>
    <w:rsid w:val="00884015"/>
    <w:rsid w:val="00890E15"/>
    <w:rsid w:val="008C2D36"/>
    <w:rsid w:val="008E03EA"/>
    <w:rsid w:val="008E3A02"/>
    <w:rsid w:val="009045F0"/>
    <w:rsid w:val="00910E13"/>
    <w:rsid w:val="0094339B"/>
    <w:rsid w:val="00956070"/>
    <w:rsid w:val="00962264"/>
    <w:rsid w:val="009704C4"/>
    <w:rsid w:val="009808A5"/>
    <w:rsid w:val="0098181B"/>
    <w:rsid w:val="00987EAE"/>
    <w:rsid w:val="009B58BC"/>
    <w:rsid w:val="009C69FE"/>
    <w:rsid w:val="00A2240E"/>
    <w:rsid w:val="00A463C9"/>
    <w:rsid w:val="00A543DC"/>
    <w:rsid w:val="00A923DB"/>
    <w:rsid w:val="00A93B27"/>
    <w:rsid w:val="00A945B6"/>
    <w:rsid w:val="00AA67B7"/>
    <w:rsid w:val="00AB0629"/>
    <w:rsid w:val="00AD4B52"/>
    <w:rsid w:val="00AD5205"/>
    <w:rsid w:val="00AE4267"/>
    <w:rsid w:val="00B26541"/>
    <w:rsid w:val="00B30EEB"/>
    <w:rsid w:val="00B40B54"/>
    <w:rsid w:val="00B51B87"/>
    <w:rsid w:val="00B82656"/>
    <w:rsid w:val="00B86F89"/>
    <w:rsid w:val="00BB2256"/>
    <w:rsid w:val="00BE1D7A"/>
    <w:rsid w:val="00BF018C"/>
    <w:rsid w:val="00C10D45"/>
    <w:rsid w:val="00C448A8"/>
    <w:rsid w:val="00CC64DF"/>
    <w:rsid w:val="00CD1B84"/>
    <w:rsid w:val="00CF0665"/>
    <w:rsid w:val="00CF4791"/>
    <w:rsid w:val="00D13EDF"/>
    <w:rsid w:val="00D16E21"/>
    <w:rsid w:val="00D208E4"/>
    <w:rsid w:val="00D83FEA"/>
    <w:rsid w:val="00D90511"/>
    <w:rsid w:val="00D96100"/>
    <w:rsid w:val="00D9611F"/>
    <w:rsid w:val="00DA210C"/>
    <w:rsid w:val="00DB4BC9"/>
    <w:rsid w:val="00DE5B37"/>
    <w:rsid w:val="00E2102A"/>
    <w:rsid w:val="00E534EA"/>
    <w:rsid w:val="00E60413"/>
    <w:rsid w:val="00E63DE0"/>
    <w:rsid w:val="00E8377F"/>
    <w:rsid w:val="00E906FB"/>
    <w:rsid w:val="00E9363F"/>
    <w:rsid w:val="00EA01BF"/>
    <w:rsid w:val="00EA2E00"/>
    <w:rsid w:val="00EB3B9F"/>
    <w:rsid w:val="00EB3DF5"/>
    <w:rsid w:val="00EF4132"/>
    <w:rsid w:val="00EF6E75"/>
    <w:rsid w:val="00F27A66"/>
    <w:rsid w:val="00F4733B"/>
    <w:rsid w:val="00F53059"/>
    <w:rsid w:val="00F56228"/>
    <w:rsid w:val="00F700E8"/>
    <w:rsid w:val="00F9110F"/>
    <w:rsid w:val="00FA5857"/>
    <w:rsid w:val="00FA606D"/>
    <w:rsid w:val="00FB7F4F"/>
    <w:rsid w:val="00FF22A9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3E609"/>
  <w15:docId w15:val="{50352BF9-40C5-4414-A815-32D6DFDE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E83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83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8E4"/>
  </w:style>
  <w:style w:type="paragraph" w:styleId="Akapitzlist">
    <w:name w:val="List Paragraph"/>
    <w:basedOn w:val="Normalny"/>
    <w:uiPriority w:val="34"/>
    <w:qFormat/>
    <w:rsid w:val="004915E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A2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D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D7A"/>
  </w:style>
  <w:style w:type="paragraph" w:styleId="Tekstdymka">
    <w:name w:val="Balloon Text"/>
    <w:basedOn w:val="Normalny"/>
    <w:link w:val="TekstdymkaZnak"/>
    <w:uiPriority w:val="99"/>
    <w:semiHidden/>
    <w:unhideWhenUsed/>
    <w:rsid w:val="0041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FCE8-1833-421E-963B-AFCBA34A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arnowska-pelc</dc:creator>
  <cp:lastModifiedBy>Ann Henselek</cp:lastModifiedBy>
  <cp:revision>12</cp:revision>
  <cp:lastPrinted>2021-03-31T09:39:00Z</cp:lastPrinted>
  <dcterms:created xsi:type="dcterms:W3CDTF">2022-08-17T17:56:00Z</dcterms:created>
  <dcterms:modified xsi:type="dcterms:W3CDTF">2022-10-03T16:00:00Z</dcterms:modified>
</cp:coreProperties>
</file>